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14E7" w14:textId="7C84F51E"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 xml:space="preserve">FORMULÁRIO PARA INTERPOSIÇÃO DE RECURSOS CONTRA RESULTADO </w:t>
      </w:r>
      <w:r w:rsidR="00735B94">
        <w:rPr>
          <w:rFonts w:ascii="Arial Black" w:hAnsi="Arial Black"/>
          <w:b/>
          <w:bCs/>
          <w:iCs/>
          <w:sz w:val="20"/>
          <w:szCs w:val="24"/>
        </w:rPr>
        <w:t>FINAL</w:t>
      </w:r>
      <w:bookmarkStart w:id="0" w:name="_GoBack"/>
      <w:bookmarkEnd w:id="0"/>
    </w:p>
    <w:p w14:paraId="35FED861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0CBFE1C0" w14:textId="77777777"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3844346E" w14:textId="77777777"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B9C23D9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018050A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48615DE" w14:textId="77777777"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14:paraId="61CC5002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2643C0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35021396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B63EA1" w14:textId="04197A61"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735B94">
        <w:rPr>
          <w:rFonts w:asciiTheme="minorHAnsi" w:hAnsiTheme="minorHAnsi" w:cstheme="minorHAnsi"/>
          <w:color w:val="FF0000"/>
          <w:sz w:val="22"/>
          <w:szCs w:val="22"/>
        </w:rPr>
        <w:t>05 a 08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</w:t>
      </w:r>
      <w:r w:rsidR="00735B94">
        <w:rPr>
          <w:rFonts w:asciiTheme="minorHAnsi" w:hAnsiTheme="minorHAnsi" w:cstheme="minorHAnsi"/>
          <w:color w:val="FF0000"/>
          <w:sz w:val="22"/>
          <w:szCs w:val="22"/>
        </w:rPr>
        <w:t>novem</w:t>
      </w:r>
      <w:r w:rsidR="001F6CAC">
        <w:rPr>
          <w:rFonts w:asciiTheme="minorHAnsi" w:hAnsiTheme="minorHAnsi" w:cstheme="minorHAnsi"/>
          <w:color w:val="FF0000"/>
          <w:sz w:val="22"/>
          <w:szCs w:val="22"/>
        </w:rPr>
        <w:t>bro</w:t>
      </w:r>
      <w:r w:rsidR="0032693C">
        <w:rPr>
          <w:rFonts w:asciiTheme="minorHAnsi" w:hAnsiTheme="minorHAnsi" w:cstheme="minorHAnsi"/>
          <w:color w:val="FF0000"/>
          <w:sz w:val="22"/>
          <w:szCs w:val="22"/>
        </w:rPr>
        <w:t xml:space="preserve"> de 2019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98D77DD" w14:textId="77777777"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14:paraId="133C16CE" w14:textId="77777777"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14:paraId="03439530" w14:textId="77777777"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14:paraId="52BEF654" w14:textId="2A70B43A"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é</w:t>
      </w:r>
      <w:r w:rsidR="0032693C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hyperlink r:id="rId8" w:history="1">
        <w:r w:rsidR="001F6CAC" w:rsidRPr="00FC7BEC">
          <w:rPr>
            <w:rStyle w:val="Hyperlink"/>
            <w:rFonts w:asciiTheme="minorHAnsi" w:hAnsiTheme="minorHAnsi" w:cstheme="minorHAnsi"/>
            <w:sz w:val="22"/>
            <w:szCs w:val="22"/>
          </w:rPr>
          <w:t>crescer.paulistana@</w:t>
        </w:r>
        <w:r w:rsidR="00D25B91">
          <w:rPr>
            <w:rStyle w:val="Hyperlink"/>
            <w:rFonts w:asciiTheme="minorHAnsi" w:hAnsiTheme="minorHAnsi" w:cstheme="minorHAnsi"/>
            <w:sz w:val="22"/>
            <w:szCs w:val="22"/>
          </w:rPr>
          <w:t>gmail.</w:t>
        </w:r>
        <w:r w:rsidR="001F6CAC" w:rsidRPr="00FC7BEC">
          <w:rPr>
            <w:rStyle w:val="Hyperlink"/>
            <w:rFonts w:asciiTheme="minorHAnsi" w:hAnsiTheme="minorHAnsi" w:cstheme="minorHAnsi"/>
            <w:sz w:val="22"/>
            <w:szCs w:val="22"/>
          </w:rPr>
          <w:t>com</w:t>
        </w:r>
      </w:hyperlink>
    </w:p>
    <w:p w14:paraId="02FCCE96" w14:textId="77777777"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78E0159" w14:textId="77777777"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14:paraId="5DD6774B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AB5F6D" w14:textId="77777777"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14:paraId="547890A5" w14:textId="77777777"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3051DEB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D8CA1F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CEEC5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4DA0B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B87E3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8EF9A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C9C24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F0FF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E30B3B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2B44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9A5E2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DB68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F3FD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EFFD4F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58503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5C783D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7DA62E" w14:textId="40DAD0D0"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8C2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35B94">
        <w:rPr>
          <w:rFonts w:asciiTheme="minorHAnsi" w:hAnsiTheme="minorHAnsi" w:cstheme="minorHAnsi"/>
          <w:b/>
          <w:color w:val="000000"/>
          <w:sz w:val="22"/>
          <w:szCs w:val="22"/>
        </w:rPr>
        <w:t>novem</w:t>
      </w:r>
      <w:r w:rsidR="001F6CAC">
        <w:rPr>
          <w:rFonts w:asciiTheme="minorHAnsi" w:hAnsiTheme="minorHAnsi" w:cstheme="minorHAnsi"/>
          <w:b/>
          <w:color w:val="000000"/>
          <w:sz w:val="22"/>
          <w:szCs w:val="22"/>
        </w:rPr>
        <w:t>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2693C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D956" w14:textId="77777777" w:rsidR="00B55170" w:rsidRDefault="00B55170">
      <w:r>
        <w:separator/>
      </w:r>
    </w:p>
  </w:endnote>
  <w:endnote w:type="continuationSeparator" w:id="0">
    <w:p w14:paraId="2519A4FF" w14:textId="77777777" w:rsidR="00B55170" w:rsidRDefault="00B5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76E5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1D30D1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EFD7" w14:textId="77777777"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14:paraId="2A3BD835" w14:textId="77777777"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14:paraId="54E23F92" w14:textId="77777777"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747E" w14:textId="77777777" w:rsidR="00B55170" w:rsidRDefault="00B55170">
      <w:r>
        <w:separator/>
      </w:r>
    </w:p>
  </w:footnote>
  <w:footnote w:type="continuationSeparator" w:id="0">
    <w:p w14:paraId="0BAFF3F8" w14:textId="77777777" w:rsidR="00B55170" w:rsidRDefault="00B5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724C" w14:textId="77777777"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14C8918B" wp14:editId="6D8432F2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A008" w14:textId="7AA940CF" w:rsidR="007C7E05" w:rsidRPr="00294EB5" w:rsidRDefault="00B421B1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14:paraId="4D6A30C1" w14:textId="71DDC1E1"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</w:t>
    </w:r>
    <w:r w:rsidR="00DB01CF">
      <w:rPr>
        <w:rFonts w:ascii="Calibri Light" w:hAnsi="Calibri Light" w:cs="Calibri Light"/>
        <w:b/>
        <w:sz w:val="24"/>
      </w:rPr>
      <w:t xml:space="preserve"> </w:t>
    </w:r>
    <w:r w:rsidR="00B421B1">
      <w:rPr>
        <w:rFonts w:ascii="Calibri Light" w:hAnsi="Calibri Light" w:cs="Calibri Light"/>
        <w:b/>
        <w:sz w:val="24"/>
      </w:rPr>
      <w:t>PAULISTANA</w:t>
    </w:r>
  </w:p>
  <w:p w14:paraId="7DDD362C" w14:textId="77777777"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14:paraId="2A7442ED" w14:textId="77777777"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A369A0" wp14:editId="2F17CE68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14:paraId="49384B33" w14:textId="77777777"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2062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3DBA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4E45"/>
    <w:rsid w:val="001E7182"/>
    <w:rsid w:val="001F6CAC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0D7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693C"/>
    <w:rsid w:val="0033161F"/>
    <w:rsid w:val="003335E4"/>
    <w:rsid w:val="00336E92"/>
    <w:rsid w:val="0034355D"/>
    <w:rsid w:val="00343E4B"/>
    <w:rsid w:val="00361212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35AE3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B72B8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5C65"/>
    <w:rsid w:val="0068032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35B94"/>
    <w:rsid w:val="00741BC5"/>
    <w:rsid w:val="00747490"/>
    <w:rsid w:val="00747B82"/>
    <w:rsid w:val="00750383"/>
    <w:rsid w:val="00753943"/>
    <w:rsid w:val="0075511A"/>
    <w:rsid w:val="00765AA3"/>
    <w:rsid w:val="00766AD3"/>
    <w:rsid w:val="0076720B"/>
    <w:rsid w:val="00783870"/>
    <w:rsid w:val="00793443"/>
    <w:rsid w:val="007972D5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07C0C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C6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07B9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6E4B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AF7F6A"/>
    <w:rsid w:val="00B014DA"/>
    <w:rsid w:val="00B03F1A"/>
    <w:rsid w:val="00B1632C"/>
    <w:rsid w:val="00B1747F"/>
    <w:rsid w:val="00B2123B"/>
    <w:rsid w:val="00B22A66"/>
    <w:rsid w:val="00B32EDA"/>
    <w:rsid w:val="00B35234"/>
    <w:rsid w:val="00B36358"/>
    <w:rsid w:val="00B421B1"/>
    <w:rsid w:val="00B4315C"/>
    <w:rsid w:val="00B43D60"/>
    <w:rsid w:val="00B45C86"/>
    <w:rsid w:val="00B504E7"/>
    <w:rsid w:val="00B55170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BF24E0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FF2"/>
    <w:rsid w:val="00D25956"/>
    <w:rsid w:val="00D25B91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01CF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6022B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36854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36FE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paulistan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7EFE-A6FD-4743-81A5-2ACB650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71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11-04T18:09:00Z</dcterms:created>
  <dcterms:modified xsi:type="dcterms:W3CDTF">2019-11-04T18:09:00Z</dcterms:modified>
</cp:coreProperties>
</file>